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9779C" w14:textId="1E0F4D15" w:rsidR="00FD6B8F" w:rsidRPr="000C1457" w:rsidRDefault="00FD6B8F" w:rsidP="00FD6B8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C1457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C1457">
        <w:rPr>
          <w:rFonts w:ascii="Times New Roman" w:hAnsi="Times New Roman"/>
          <w:b/>
          <w:sz w:val="28"/>
          <w:szCs w:val="28"/>
          <w:lang w:val="kk-KZ"/>
        </w:rPr>
        <w:t>nnouncement</w:t>
      </w:r>
    </w:p>
    <w:p w14:paraId="209AE1B1" w14:textId="77777777" w:rsidR="00650E8D" w:rsidRPr="00650E8D" w:rsidRDefault="00650E8D" w:rsidP="00FD6B8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D0D0D"/>
          <w:sz w:val="28"/>
          <w:szCs w:val="28"/>
          <w:lang w:val="en-US"/>
        </w:rPr>
      </w:pPr>
    </w:p>
    <w:p w14:paraId="420C980B" w14:textId="00BAC89E" w:rsidR="00F74CA7" w:rsidRPr="00F74CA7" w:rsidRDefault="00F74CA7" w:rsidP="00F74C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Non-profit Joint-Stock Company "Karaganda National Research University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 the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name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Academician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Y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.A. </w:t>
      </w:r>
      <w:proofErr w:type="spellStart"/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>Buketov</w:t>
      </w:r>
      <w:proofErr w:type="spellEnd"/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" will host the defense of a doctoral dissertation for the degree of Doctor of Philosophy (PhD) by </w:t>
      </w:r>
      <w:proofErr w:type="spellStart"/>
      <w:r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Sa</w:t>
      </w:r>
      <w:r w:rsidR="0023107C"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k</w:t>
      </w:r>
      <w:r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aba</w:t>
      </w:r>
      <w:r w:rsidR="0023107C"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y</w:t>
      </w:r>
      <w:proofErr w:type="spellEnd"/>
      <w:r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 xml:space="preserve"> </w:t>
      </w:r>
      <w:proofErr w:type="spellStart"/>
      <w:r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Tol</w:t>
      </w:r>
      <w:r w:rsidR="0023107C"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k</w:t>
      </w:r>
      <w:r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ynay</w:t>
      </w:r>
      <w:proofErr w:type="spellEnd"/>
      <w:r w:rsidRPr="0023107C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 xml:space="preserve"> 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>on the topic: “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The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history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of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famine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in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Central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Kazakhstan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in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1931-1933: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causes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course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of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events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measures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to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elimenate</w:t>
      </w:r>
      <w:proofErr w:type="spellEnd"/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the</w:t>
      </w:r>
      <w:r w:rsidR="0023107C" w:rsidRPr="0023107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23107C" w:rsidRPr="00982434">
        <w:rPr>
          <w:rFonts w:ascii="Times New Roman" w:hAnsi="Times New Roman"/>
          <w:b/>
          <w:bCs/>
          <w:sz w:val="28"/>
          <w:szCs w:val="28"/>
          <w:lang w:val="en-US"/>
        </w:rPr>
        <w:t>consequences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>” under the educational program 8D02202 – History</w:t>
      </w:r>
    </w:p>
    <w:p w14:paraId="1DDF67E8" w14:textId="7241BA91" w:rsidR="00F85956" w:rsidRPr="00F85956" w:rsidRDefault="00F85956" w:rsidP="00F859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>This dissertation was completed at the Department of Archaeology, Ethnology, and National History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,</w:t>
      </w:r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Karaganda National Research University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 the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name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Academician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Y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.A. </w:t>
      </w:r>
      <w:proofErr w:type="spellStart"/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>Buketov</w:t>
      </w:r>
      <w:proofErr w:type="spellEnd"/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>.</w:t>
      </w:r>
    </w:p>
    <w:p w14:paraId="1EA2024E" w14:textId="77777777" w:rsidR="00F85956" w:rsidRDefault="00F85956" w:rsidP="00F859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</w:pPr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 xml:space="preserve">The language of the defense is </w:t>
      </w:r>
      <w:r w:rsidRPr="00F85956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Kazakh.</w:t>
      </w:r>
    </w:p>
    <w:p w14:paraId="185ACBA4" w14:textId="77777777" w:rsidR="00F85956" w:rsidRPr="00F85956" w:rsidRDefault="00F85956" w:rsidP="00F859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</w:pPr>
      <w:r w:rsidRPr="00F85956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Scientific Advisors:</w:t>
      </w:r>
    </w:p>
    <w:p w14:paraId="6E430D05" w14:textId="397F160C" w:rsidR="00F85956" w:rsidRPr="00F85956" w:rsidRDefault="00F85956" w:rsidP="00F859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 xml:space="preserve">1. </w:t>
      </w:r>
      <w:proofErr w:type="spellStart"/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>Zauresh</w:t>
      </w:r>
      <w:proofErr w:type="spellEnd"/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>Galimzhanovna</w:t>
      </w:r>
      <w:proofErr w:type="spellEnd"/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>Saktaganova</w:t>
      </w:r>
      <w:proofErr w:type="spellEnd"/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Historical Sciences, Research Professor at the Department of Archaeology, Ethnology, and National History, 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Karaganda National Research University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 the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name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Academician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Y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.A. </w:t>
      </w:r>
      <w:proofErr w:type="spellStart"/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>Buketov</w:t>
      </w:r>
      <w:proofErr w:type="spellEnd"/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 xml:space="preserve"> (Karaganda, Republic of Kazakhstan);</w:t>
      </w:r>
    </w:p>
    <w:p w14:paraId="1D576CBC" w14:textId="77777777" w:rsidR="00F85956" w:rsidRDefault="00F85956" w:rsidP="00F859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F85956">
        <w:rPr>
          <w:rFonts w:ascii="Times New Roman" w:hAnsi="Times New Roman"/>
          <w:color w:val="0D0D0D"/>
          <w:sz w:val="28"/>
          <w:szCs w:val="28"/>
          <w:lang w:val="en-US"/>
        </w:rPr>
        <w:t>2. Yulia Aleksandrovna Lysenko – Doctor of Historical Sciences, Professor at Altai State University (Barnaul, Russian Federation)</w:t>
      </w:r>
    </w:p>
    <w:p w14:paraId="758A0EB3" w14:textId="77777777" w:rsidR="00BA52C5" w:rsidRPr="00BA52C5" w:rsidRDefault="00BA52C5" w:rsidP="00BA52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BA52C5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Official Reviewers</w:t>
      </w:r>
      <w:r w:rsidRPr="00BA52C5">
        <w:rPr>
          <w:rFonts w:ascii="Times New Roman" w:hAnsi="Times New Roman"/>
          <w:color w:val="0D0D0D"/>
          <w:sz w:val="28"/>
          <w:szCs w:val="28"/>
          <w:lang w:val="en-US"/>
        </w:rPr>
        <w:t>:</w:t>
      </w:r>
    </w:p>
    <w:p w14:paraId="4C62E568" w14:textId="77777777" w:rsidR="00BA52C5" w:rsidRPr="00BA52C5" w:rsidRDefault="00BA52C5" w:rsidP="00BA52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BA52C5">
        <w:rPr>
          <w:rFonts w:ascii="Times New Roman" w:hAnsi="Times New Roman"/>
          <w:color w:val="0D0D0D"/>
          <w:sz w:val="28"/>
          <w:szCs w:val="28"/>
          <w:lang w:val="en-US"/>
        </w:rPr>
        <w:t xml:space="preserve">1. </w:t>
      </w:r>
      <w:proofErr w:type="spellStart"/>
      <w:r w:rsidRPr="00BA52C5">
        <w:rPr>
          <w:rFonts w:ascii="Times New Roman" w:hAnsi="Times New Roman"/>
          <w:color w:val="0D0D0D"/>
          <w:sz w:val="28"/>
          <w:szCs w:val="28"/>
          <w:lang w:val="en-US"/>
        </w:rPr>
        <w:t>Saule</w:t>
      </w:r>
      <w:proofErr w:type="spellEnd"/>
      <w:r w:rsidRPr="00BA52C5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BA52C5">
        <w:rPr>
          <w:rFonts w:ascii="Times New Roman" w:hAnsi="Times New Roman"/>
          <w:color w:val="0D0D0D"/>
          <w:sz w:val="28"/>
          <w:szCs w:val="28"/>
          <w:lang w:val="en-US"/>
        </w:rPr>
        <w:t>Aukenovna</w:t>
      </w:r>
      <w:proofErr w:type="spellEnd"/>
      <w:r w:rsidRPr="00BA52C5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BA52C5">
        <w:rPr>
          <w:rFonts w:ascii="Times New Roman" w:hAnsi="Times New Roman"/>
          <w:color w:val="0D0D0D"/>
          <w:sz w:val="28"/>
          <w:szCs w:val="28"/>
          <w:lang w:val="en-US"/>
        </w:rPr>
        <w:t>Zhakisheva</w:t>
      </w:r>
      <w:proofErr w:type="spellEnd"/>
      <w:r w:rsidRPr="00BA52C5"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Historical Sciences, Professor, Department of World History, Source Studies, and Historiography, Al-Farabi Kazakh National University (Almaty, Republic of Kazakhstan). </w:t>
      </w:r>
    </w:p>
    <w:p w14:paraId="0907B4B4" w14:textId="085F2F49" w:rsidR="00BA52C5" w:rsidRPr="000A4426" w:rsidRDefault="00BA52C5" w:rsidP="00BA52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0A4426">
        <w:rPr>
          <w:rFonts w:ascii="Times New Roman" w:hAnsi="Times New Roman"/>
          <w:color w:val="0D0D0D"/>
          <w:sz w:val="28"/>
          <w:szCs w:val="28"/>
          <w:lang w:val="en-US"/>
        </w:rPr>
        <w:t xml:space="preserve">2. </w:t>
      </w:r>
      <w:r w:rsidR="00B74E90" w:rsidRPr="000A4426">
        <w:rPr>
          <w:rFonts w:ascii="Times New Roman" w:hAnsi="Times New Roman"/>
          <w:color w:val="0D0D0D"/>
          <w:sz w:val="28"/>
          <w:szCs w:val="28"/>
          <w:lang w:val="en-US"/>
        </w:rPr>
        <w:t xml:space="preserve">Svetlana </w:t>
      </w:r>
      <w:proofErr w:type="spellStart"/>
      <w:r w:rsidR="00B74E90" w:rsidRPr="000A4426">
        <w:rPr>
          <w:rFonts w:ascii="Times New Roman" w:hAnsi="Times New Roman"/>
          <w:color w:val="0D0D0D"/>
          <w:sz w:val="28"/>
          <w:szCs w:val="28"/>
          <w:lang w:val="en-US"/>
        </w:rPr>
        <w:t>Odepovna</w:t>
      </w:r>
      <w:proofErr w:type="spellEnd"/>
      <w:r w:rsidR="00B74E90" w:rsidRPr="000A4426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="00B74E90" w:rsidRPr="000A4426">
        <w:rPr>
          <w:rFonts w:ascii="Times New Roman" w:hAnsi="Times New Roman"/>
          <w:color w:val="0D0D0D"/>
          <w:sz w:val="28"/>
          <w:szCs w:val="28"/>
          <w:lang w:val="en-US"/>
        </w:rPr>
        <w:t>Smagulova</w:t>
      </w:r>
      <w:proofErr w:type="spellEnd"/>
      <w:r w:rsidR="00B74E90" w:rsidRPr="000A4426">
        <w:rPr>
          <w:rFonts w:ascii="Times New Roman" w:hAnsi="Times New Roman"/>
          <w:color w:val="0D0D0D"/>
          <w:sz w:val="28"/>
          <w:szCs w:val="28"/>
          <w:lang w:val="en-US"/>
        </w:rPr>
        <w:t xml:space="preserve"> - </w:t>
      </w:r>
      <w:r w:rsidR="00B74E90" w:rsidRPr="000A4426">
        <w:rPr>
          <w:rFonts w:ascii="Times New Roman" w:hAnsi="Times New Roman"/>
          <w:sz w:val="28"/>
          <w:szCs w:val="28"/>
          <w:lang w:val="en-US"/>
        </w:rPr>
        <w:t>Doctor of Historical Sciences</w:t>
      </w:r>
      <w:r w:rsidR="00731F3E" w:rsidRPr="000A4426">
        <w:rPr>
          <w:rFonts w:ascii="Times New Roman" w:hAnsi="Times New Roman"/>
          <w:sz w:val="28"/>
          <w:szCs w:val="28"/>
          <w:lang w:val="en-US"/>
        </w:rPr>
        <w:t>,</w:t>
      </w:r>
      <w:r w:rsidR="00B74E90" w:rsidRPr="000A4426">
        <w:rPr>
          <w:rFonts w:ascii="Times New Roman" w:hAnsi="Times New Roman"/>
          <w:sz w:val="28"/>
          <w:szCs w:val="28"/>
          <w:lang w:val="en-US"/>
        </w:rPr>
        <w:t xml:space="preserve"> Professor</w:t>
      </w:r>
      <w:r w:rsidR="00731F3E" w:rsidRPr="000A4426">
        <w:rPr>
          <w:rFonts w:ascii="Times New Roman" w:hAnsi="Times New Roman"/>
          <w:sz w:val="28"/>
          <w:szCs w:val="28"/>
          <w:lang w:val="en-US"/>
        </w:rPr>
        <w:t>,</w:t>
      </w:r>
      <w:r w:rsidR="00B74E90" w:rsidRPr="000A4426">
        <w:rPr>
          <w:rFonts w:ascii="Times New Roman" w:hAnsi="Times New Roman"/>
          <w:sz w:val="28"/>
          <w:szCs w:val="28"/>
          <w:lang w:val="en-US"/>
        </w:rPr>
        <w:t xml:space="preserve"> Department of </w:t>
      </w:r>
      <w:r w:rsidR="00731F3E" w:rsidRPr="000A4426">
        <w:rPr>
          <w:rFonts w:ascii="Times New Roman" w:hAnsi="Times New Roman"/>
          <w:sz w:val="28"/>
          <w:szCs w:val="28"/>
          <w:lang w:val="en-US"/>
        </w:rPr>
        <w:t xml:space="preserve">History of Kazakhstan in </w:t>
      </w:r>
      <w:r w:rsidR="00B74E90" w:rsidRPr="000A4426">
        <w:rPr>
          <w:rFonts w:ascii="Times New Roman" w:hAnsi="Times New Roman"/>
          <w:sz w:val="28"/>
          <w:szCs w:val="28"/>
          <w:lang w:val="en-US"/>
        </w:rPr>
        <w:t>Ancient and Med</w:t>
      </w:r>
      <w:r w:rsidR="00731F3E" w:rsidRPr="000A4426">
        <w:rPr>
          <w:rFonts w:ascii="Times New Roman" w:hAnsi="Times New Roman"/>
          <w:sz w:val="28"/>
          <w:szCs w:val="28"/>
          <w:lang w:val="en-US"/>
        </w:rPr>
        <w:t xml:space="preserve">dle Ages, </w:t>
      </w:r>
      <w:proofErr w:type="spellStart"/>
      <w:r w:rsidR="00B74E90" w:rsidRPr="000A4426">
        <w:rPr>
          <w:rStyle w:val="whitespace-normal"/>
          <w:rFonts w:ascii="Times New Roman" w:hAnsi="Times New Roman"/>
          <w:sz w:val="28"/>
          <w:szCs w:val="28"/>
          <w:lang w:val="en-US"/>
        </w:rPr>
        <w:t>Abai</w:t>
      </w:r>
      <w:proofErr w:type="spellEnd"/>
      <w:r w:rsidR="00B74E90" w:rsidRPr="000A4426">
        <w:rPr>
          <w:rStyle w:val="whitespace-normal"/>
          <w:rFonts w:ascii="Times New Roman" w:hAnsi="Times New Roman"/>
          <w:sz w:val="28"/>
          <w:szCs w:val="28"/>
          <w:lang w:val="en-US"/>
        </w:rPr>
        <w:t xml:space="preserve"> Kazakh National Pedagogical University</w:t>
      </w:r>
      <w:r w:rsidR="00B74E90" w:rsidRPr="000A4426">
        <w:rPr>
          <w:rFonts w:ascii="Times New Roman" w:hAnsi="Times New Roman"/>
          <w:sz w:val="28"/>
          <w:szCs w:val="28"/>
          <w:lang w:val="en-US"/>
        </w:rPr>
        <w:t xml:space="preserve"> (Almaty, Republic of Kazakhstan</w:t>
      </w:r>
      <w:r w:rsidRPr="000A4426">
        <w:rPr>
          <w:rFonts w:ascii="Times New Roman" w:hAnsi="Times New Roman"/>
          <w:color w:val="0D0D0D"/>
          <w:sz w:val="28"/>
          <w:szCs w:val="28"/>
          <w:lang w:val="en-US"/>
        </w:rPr>
        <w:t xml:space="preserve">. </w:t>
      </w:r>
    </w:p>
    <w:p w14:paraId="3E5C1959" w14:textId="77777777" w:rsidR="00092808" w:rsidRPr="00092808" w:rsidRDefault="00092808" w:rsidP="00092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</w:pPr>
      <w:r w:rsidRPr="00092808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Permanent Members of the Dissertation Council:</w:t>
      </w:r>
    </w:p>
    <w:p w14:paraId="6E454518" w14:textId="7716E29F" w:rsidR="00092808" w:rsidRPr="00092808" w:rsidRDefault="00092808" w:rsidP="00092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1.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Rymbek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Muratovich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Zhumashev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Historical Sciences, Research Professor at the Department of Archaeology, Ethnology, and National History, 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Karaganda National Research University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 the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name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Academician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Y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.A. </w:t>
      </w:r>
      <w:proofErr w:type="spellStart"/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>Buketov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(Karaganda, Kazakhstan).</w:t>
      </w:r>
    </w:p>
    <w:p w14:paraId="7278A63F" w14:textId="1125C504" w:rsidR="00092808" w:rsidRPr="00092808" w:rsidRDefault="00092808" w:rsidP="00092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2.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Saktaganova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Zauresh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Galimzhanovna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Historical Sciences, Research Professor at the Department of Archaeology, Ethnology, and National History, 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Karaganda National Research University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 the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name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Academician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Y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.A. </w:t>
      </w:r>
      <w:proofErr w:type="spellStart"/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>Buketov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(Karaganda, Kazakhstan).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</w:p>
    <w:p w14:paraId="198EBAE5" w14:textId="7BF8BE29" w:rsidR="00092808" w:rsidRPr="00092808" w:rsidRDefault="00092808" w:rsidP="00092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3. Dzh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a</w:t>
      </w:r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mbul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Azmukhanovich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Dzhumabekov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– Candidate of Historical Sciences, Associate Professor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, 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Karaganda National Research University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 the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name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of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 Academician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Y</w:t>
      </w:r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 xml:space="preserve">.A. </w:t>
      </w:r>
      <w:proofErr w:type="spellStart"/>
      <w:r w:rsidRPr="00F74CA7">
        <w:rPr>
          <w:rFonts w:ascii="Times New Roman" w:hAnsi="Times New Roman"/>
          <w:color w:val="0D0D0D"/>
          <w:sz w:val="28"/>
          <w:szCs w:val="28"/>
          <w:lang w:val="en-US"/>
        </w:rPr>
        <w:t>Buketov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(Karaganda, Kazakhstan).</w:t>
      </w:r>
    </w:p>
    <w:p w14:paraId="13A4AE59" w14:textId="5CBA11F0" w:rsidR="00092808" w:rsidRDefault="00092808" w:rsidP="00092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4.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Zhanna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Sabitbekovna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>Mazhitova</w:t>
      </w:r>
      <w:proofErr w:type="spellEnd"/>
      <w:r w:rsidRPr="00092808"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Historical Sciences, Professor at Astana Medical University (Astana, Republic of Kazakhstan)</w:t>
      </w:r>
      <w:r w:rsidR="00792B08">
        <w:rPr>
          <w:rFonts w:ascii="Times New Roman" w:hAnsi="Times New Roman"/>
          <w:color w:val="0D0D0D"/>
          <w:sz w:val="28"/>
          <w:szCs w:val="28"/>
          <w:lang w:val="en-US"/>
        </w:rPr>
        <w:t>.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</w:p>
    <w:p w14:paraId="5FEDD79D" w14:textId="77777777" w:rsidR="00792B08" w:rsidRPr="00792B08" w:rsidRDefault="00792B08" w:rsidP="00792B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</w:pPr>
      <w:r w:rsidRPr="00792B08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>Temporary members of the Dissertation Council:</w:t>
      </w:r>
    </w:p>
    <w:p w14:paraId="42758457" w14:textId="2B471749" w:rsidR="00792B08" w:rsidRPr="00792B08" w:rsidRDefault="00792B08" w:rsidP="00792B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5. Viktor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Viktorovich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Kondrashin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Historical Sciences, Professor, Chief Research</w:t>
      </w:r>
      <w:r w:rsidR="005B0ECB">
        <w:rPr>
          <w:rFonts w:ascii="Times New Roman" w:hAnsi="Times New Roman"/>
          <w:color w:val="0D0D0D"/>
          <w:sz w:val="28"/>
          <w:szCs w:val="28"/>
          <w:lang w:val="en-US"/>
        </w:rPr>
        <w:t>er</w:t>
      </w:r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at the Institute of Russian History of the Russian Academy of </w:t>
      </w:r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lastRenderedPageBreak/>
        <w:t>Sciences. (Moscow, Russian Federation)</w:t>
      </w:r>
    </w:p>
    <w:p w14:paraId="3162E36F" w14:textId="38D96973" w:rsidR="00792B08" w:rsidRPr="00792B08" w:rsidRDefault="00792B08" w:rsidP="00792B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6.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Aizhamal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Ibragimovna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Kudaibergenova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Historical Sciences, Senior Research</w:t>
      </w:r>
      <w:r w:rsidR="005B0ECB">
        <w:rPr>
          <w:rFonts w:ascii="Times New Roman" w:hAnsi="Times New Roman"/>
          <w:color w:val="0D0D0D"/>
          <w:sz w:val="28"/>
          <w:szCs w:val="28"/>
          <w:lang w:val="en-US"/>
        </w:rPr>
        <w:t>er</w:t>
      </w:r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at the Ch. Ch.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Valikhanov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Institute of History and Ethnology (Almaty, Republic of Kazakhstan). </w:t>
      </w:r>
    </w:p>
    <w:p w14:paraId="39BBED65" w14:textId="07AF42B6" w:rsidR="00792B08" w:rsidRDefault="00792B08" w:rsidP="00792B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7.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Araylym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Sabitovna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Musagaliyeva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Historical Sciences, Professor at L.N. </w:t>
      </w:r>
      <w:proofErr w:type="spellStart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>Gumilyov</w:t>
      </w:r>
      <w:proofErr w:type="spellEnd"/>
      <w:r w:rsidRPr="00792B08">
        <w:rPr>
          <w:rFonts w:ascii="Times New Roman" w:hAnsi="Times New Roman"/>
          <w:color w:val="0D0D0D"/>
          <w:sz w:val="28"/>
          <w:szCs w:val="28"/>
          <w:lang w:val="en-US"/>
        </w:rPr>
        <w:t xml:space="preserve"> Eurasian National University </w:t>
      </w:r>
      <w:r w:rsidRPr="00405C59">
        <w:rPr>
          <w:rFonts w:ascii="Times New Roman" w:hAnsi="Times New Roman"/>
          <w:color w:val="0D0D0D"/>
          <w:sz w:val="28"/>
          <w:szCs w:val="28"/>
          <w:lang w:val="en-US"/>
        </w:rPr>
        <w:t>(Astana, Republic of Kazakhstan).</w:t>
      </w:r>
    </w:p>
    <w:p w14:paraId="3453D549" w14:textId="514ABBC6" w:rsidR="00F757EE" w:rsidRPr="00F757EE" w:rsidRDefault="00F757EE" w:rsidP="009C51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D0D0D"/>
          <w:sz w:val="28"/>
          <w:szCs w:val="28"/>
          <w:lang w:val="kk-KZ"/>
        </w:rPr>
      </w:pPr>
      <w:r w:rsidRPr="00F757EE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 xml:space="preserve">The defense will take place on June 23, 2026, at </w:t>
      </w:r>
      <w:r>
        <w:rPr>
          <w:rFonts w:ascii="Times New Roman" w:hAnsi="Times New Roman"/>
          <w:b/>
          <w:bCs/>
          <w:color w:val="0D0D0D"/>
          <w:sz w:val="28"/>
          <w:szCs w:val="28"/>
          <w:lang w:val="kk-KZ"/>
        </w:rPr>
        <w:t>14</w:t>
      </w:r>
      <w:r w:rsidRPr="00F757EE">
        <w:rPr>
          <w:rFonts w:ascii="Times New Roman" w:hAnsi="Times New Roman"/>
          <w:b/>
          <w:bCs/>
          <w:color w:val="0D0D0D"/>
          <w:sz w:val="28"/>
          <w:szCs w:val="28"/>
          <w:lang w:val="en-US"/>
        </w:rPr>
        <w:t xml:space="preserve">:00 p.m. </w:t>
      </w:r>
      <w:r w:rsidRPr="00F757EE">
        <w:rPr>
          <w:rFonts w:ascii="Times New Roman" w:hAnsi="Times New Roman"/>
          <w:bCs/>
          <w:color w:val="0D0D0D"/>
          <w:sz w:val="28"/>
          <w:szCs w:val="28"/>
          <w:lang w:val="en-US"/>
        </w:rPr>
        <w:t xml:space="preserve">in a hybrid format at the Dissertation Council of the Academician E. A. </w:t>
      </w:r>
      <w:proofErr w:type="spellStart"/>
      <w:r w:rsidRPr="00F757EE">
        <w:rPr>
          <w:rFonts w:ascii="Times New Roman" w:hAnsi="Times New Roman"/>
          <w:bCs/>
          <w:color w:val="0D0D0D"/>
          <w:sz w:val="28"/>
          <w:szCs w:val="28"/>
          <w:lang w:val="en-US"/>
        </w:rPr>
        <w:t>Buketov</w:t>
      </w:r>
      <w:proofErr w:type="spellEnd"/>
      <w:r w:rsidRPr="00F757EE">
        <w:rPr>
          <w:rFonts w:ascii="Times New Roman" w:hAnsi="Times New Roman"/>
          <w:bCs/>
          <w:color w:val="0D0D0D"/>
          <w:sz w:val="28"/>
          <w:szCs w:val="28"/>
          <w:lang w:val="en-US"/>
        </w:rPr>
        <w:t xml:space="preserve"> Karaganda National Research University in the field of study 8D022 </w:t>
      </w:r>
      <w:r>
        <w:rPr>
          <w:rFonts w:ascii="Times New Roman" w:hAnsi="Times New Roman"/>
          <w:bCs/>
          <w:color w:val="0D0D0D"/>
          <w:sz w:val="28"/>
          <w:szCs w:val="28"/>
          <w:lang w:val="kk-KZ"/>
        </w:rPr>
        <w:t xml:space="preserve">– </w:t>
      </w:r>
      <w:r w:rsidRPr="00F757EE">
        <w:rPr>
          <w:rFonts w:ascii="Times New Roman" w:hAnsi="Times New Roman"/>
          <w:bCs/>
          <w:color w:val="0D0D0D"/>
          <w:sz w:val="28"/>
          <w:szCs w:val="28"/>
          <w:lang w:val="en-US"/>
        </w:rPr>
        <w:t>“Humanities,” educational program 8D02202 (6D020300)</w:t>
      </w:r>
      <w:r>
        <w:rPr>
          <w:rFonts w:ascii="Times New Roman" w:hAnsi="Times New Roman"/>
          <w:bCs/>
          <w:color w:val="0D0D0D"/>
          <w:sz w:val="28"/>
          <w:szCs w:val="28"/>
          <w:lang w:val="kk-KZ"/>
        </w:rPr>
        <w:t xml:space="preserve"> – </w:t>
      </w:r>
      <w:r w:rsidRPr="00F757EE">
        <w:rPr>
          <w:rFonts w:ascii="Times New Roman" w:hAnsi="Times New Roman"/>
          <w:bCs/>
          <w:color w:val="0D0D0D"/>
          <w:sz w:val="28"/>
          <w:szCs w:val="28"/>
          <w:lang w:val="en-US"/>
        </w:rPr>
        <w:t xml:space="preserve">“History”. </w:t>
      </w:r>
    </w:p>
    <w:p w14:paraId="15658141" w14:textId="6D0D5A3D" w:rsidR="009C51BB" w:rsidRPr="007F54E0" w:rsidRDefault="009C51BB" w:rsidP="009C51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7F54E0">
        <w:rPr>
          <w:rFonts w:ascii="Times New Roman" w:hAnsi="Times New Roman"/>
          <w:color w:val="0D0D0D"/>
          <w:sz w:val="28"/>
          <w:szCs w:val="28"/>
          <w:lang w:val="en-US"/>
        </w:rPr>
        <w:t>Venue: 100026, Karaganda</w:t>
      </w:r>
      <w:proofErr w:type="gramStart"/>
      <w:r w:rsidRPr="007F54E0">
        <w:rPr>
          <w:rFonts w:ascii="Times New Roman" w:hAnsi="Times New Roman"/>
          <w:color w:val="0D0D0D"/>
          <w:sz w:val="28"/>
          <w:szCs w:val="28"/>
          <w:lang w:val="en-US"/>
        </w:rPr>
        <w:t xml:space="preserve">, </w:t>
      </w:r>
      <w:r w:rsidR="007F54E0" w:rsidRPr="007F54E0">
        <w:rPr>
          <w:rFonts w:ascii="Times New Roman" w:hAnsi="Times New Roman"/>
          <w:sz w:val="28"/>
          <w:szCs w:val="28"/>
          <w:lang w:val="en-US"/>
        </w:rPr>
        <w:t xml:space="preserve"> 38</w:t>
      </w:r>
      <w:proofErr w:type="gramEnd"/>
      <w:r w:rsidR="007F54E0" w:rsidRPr="007F54E0">
        <w:rPr>
          <w:rFonts w:ascii="Times New Roman" w:hAnsi="Times New Roman"/>
          <w:sz w:val="28"/>
          <w:szCs w:val="28"/>
          <w:lang w:val="en-US"/>
        </w:rPr>
        <w:t xml:space="preserve"> Gogol Street</w:t>
      </w:r>
      <w:r w:rsidRPr="007F54E0">
        <w:rPr>
          <w:rFonts w:ascii="Times New Roman" w:hAnsi="Times New Roman"/>
          <w:color w:val="0D0D0D"/>
          <w:sz w:val="28"/>
          <w:szCs w:val="28"/>
          <w:lang w:val="en-US"/>
        </w:rPr>
        <w:t xml:space="preserve">, Main Building, Lecture Hall No. </w:t>
      </w:r>
      <w:r w:rsidR="007F54E0" w:rsidRPr="007F54E0">
        <w:rPr>
          <w:rFonts w:ascii="Times New Roman" w:hAnsi="Times New Roman"/>
          <w:color w:val="0D0D0D"/>
          <w:sz w:val="28"/>
          <w:szCs w:val="28"/>
          <w:lang w:val="kk-KZ"/>
        </w:rPr>
        <w:t>4</w:t>
      </w:r>
      <w:r w:rsidRPr="007F54E0">
        <w:rPr>
          <w:rFonts w:ascii="Times New Roman" w:hAnsi="Times New Roman"/>
          <w:color w:val="0D0D0D"/>
          <w:sz w:val="28"/>
          <w:szCs w:val="28"/>
          <w:lang w:val="en-US"/>
        </w:rPr>
        <w:t xml:space="preserve">. </w:t>
      </w:r>
      <w:r w:rsidR="007F54E0" w:rsidRPr="007F54E0">
        <w:rPr>
          <w:rFonts w:ascii="Times New Roman" w:hAnsi="Times New Roman"/>
          <w:sz w:val="28"/>
          <w:szCs w:val="28"/>
          <w:lang w:val="en-US"/>
        </w:rPr>
        <w:t>218</w:t>
      </w:r>
      <w:r w:rsidRPr="007F54E0">
        <w:rPr>
          <w:rFonts w:ascii="Times New Roman" w:hAnsi="Times New Roman"/>
          <w:color w:val="0D0D0D"/>
          <w:sz w:val="28"/>
          <w:szCs w:val="28"/>
          <w:lang w:val="en-US"/>
        </w:rPr>
        <w:t xml:space="preserve"> Room and via the ZOOM platform</w:t>
      </w:r>
    </w:p>
    <w:p w14:paraId="6F1ED1C8" w14:textId="77777777" w:rsidR="009C51BB" w:rsidRPr="007F54E0" w:rsidRDefault="009C51BB" w:rsidP="009C51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</w:p>
    <w:p w14:paraId="44E30B17" w14:textId="722170E8" w:rsidR="009C51BB" w:rsidRDefault="009C51BB" w:rsidP="009C51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9C51BB">
        <w:rPr>
          <w:rFonts w:ascii="Times New Roman" w:hAnsi="Times New Roman"/>
          <w:color w:val="0D0D0D"/>
          <w:sz w:val="28"/>
          <w:szCs w:val="28"/>
          <w:lang w:val="en-US"/>
        </w:rPr>
        <w:t xml:space="preserve">Conference link: </w:t>
      </w:r>
      <w:hyperlink r:id="rId9" w:history="1">
        <w:r w:rsidRPr="00647AB4">
          <w:rPr>
            <w:rStyle w:val="a3"/>
            <w:rFonts w:ascii="Times New Roman" w:hAnsi="Times New Roman"/>
            <w:sz w:val="28"/>
            <w:szCs w:val="28"/>
            <w:lang w:val="en-US"/>
          </w:rPr>
          <w:t>https://us05web.zoom.us/j/4265548421</w:t>
        </w:r>
      </w:hyperlink>
    </w:p>
    <w:p w14:paraId="1A3CD7B4" w14:textId="5E93B176" w:rsidR="009C51BB" w:rsidRPr="009C51BB" w:rsidRDefault="009C51BB" w:rsidP="009C51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9C51BB">
        <w:rPr>
          <w:rFonts w:ascii="Times New Roman" w:hAnsi="Times New Roman"/>
          <w:color w:val="0D0D0D"/>
          <w:sz w:val="28"/>
          <w:szCs w:val="28"/>
          <w:lang w:val="en-US"/>
        </w:rPr>
        <w:t xml:space="preserve"> ID: 426 554 8421</w:t>
      </w:r>
    </w:p>
    <w:p w14:paraId="2B2BC9F7" w14:textId="77777777" w:rsidR="009C51BB" w:rsidRPr="009C51BB" w:rsidRDefault="009C51BB" w:rsidP="009C51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9C51BB">
        <w:rPr>
          <w:rFonts w:ascii="Times New Roman" w:hAnsi="Times New Roman"/>
          <w:color w:val="0D0D0D"/>
          <w:sz w:val="28"/>
          <w:szCs w:val="28"/>
          <w:lang w:val="en-US"/>
        </w:rPr>
        <w:t>Code: 1972</w:t>
      </w:r>
    </w:p>
    <w:p w14:paraId="49EFDDB3" w14:textId="77777777" w:rsidR="009C51BB" w:rsidRPr="009C51BB" w:rsidRDefault="009C51BB" w:rsidP="009C51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9C51BB">
        <w:rPr>
          <w:rFonts w:ascii="Times New Roman" w:hAnsi="Times New Roman"/>
          <w:color w:val="0D0D0D"/>
          <w:sz w:val="28"/>
          <w:szCs w:val="28"/>
          <w:lang w:val="en-US"/>
        </w:rPr>
        <w:t>Email: dzhambuldzhumabekov@gmail.com</w:t>
      </w:r>
    </w:p>
    <w:p w14:paraId="1218F51F" w14:textId="77777777" w:rsidR="009C51BB" w:rsidRPr="009C51BB" w:rsidRDefault="009C51BB" w:rsidP="009C51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9C51BB">
        <w:rPr>
          <w:rFonts w:ascii="Times New Roman" w:hAnsi="Times New Roman"/>
          <w:color w:val="0D0D0D"/>
          <w:sz w:val="28"/>
          <w:szCs w:val="28"/>
          <w:lang w:val="en-US"/>
        </w:rPr>
        <w:t>Website: http://buketov.edu.kz/</w:t>
      </w:r>
    </w:p>
    <w:p w14:paraId="6280589D" w14:textId="77777777" w:rsidR="009C51BB" w:rsidRDefault="009C51BB" w:rsidP="009C51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kk-KZ"/>
        </w:rPr>
      </w:pPr>
    </w:p>
    <w:p w14:paraId="6E85E4A5" w14:textId="77777777" w:rsidR="007F54E0" w:rsidRPr="007F54E0" w:rsidRDefault="007F54E0" w:rsidP="009C51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</w:p>
    <w:p w14:paraId="2FD3C143" w14:textId="77777777" w:rsidR="005D613E" w:rsidRPr="009C51BB" w:rsidRDefault="005D613E" w:rsidP="00FC58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5D613E" w:rsidRPr="009C51BB" w:rsidSect="00606099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6D3D5" w14:textId="77777777" w:rsidR="00D37714" w:rsidRDefault="00D37714" w:rsidP="00606099">
      <w:pPr>
        <w:spacing w:after="0" w:line="240" w:lineRule="auto"/>
      </w:pPr>
      <w:r>
        <w:separator/>
      </w:r>
    </w:p>
  </w:endnote>
  <w:endnote w:type="continuationSeparator" w:id="0">
    <w:p w14:paraId="37129429" w14:textId="77777777" w:rsidR="00D37714" w:rsidRDefault="00D37714" w:rsidP="006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93A7B" w14:textId="77777777" w:rsidR="00D37714" w:rsidRDefault="00D37714" w:rsidP="00606099">
      <w:pPr>
        <w:spacing w:after="0" w:line="240" w:lineRule="auto"/>
      </w:pPr>
      <w:r>
        <w:separator/>
      </w:r>
    </w:p>
  </w:footnote>
  <w:footnote w:type="continuationSeparator" w:id="0">
    <w:p w14:paraId="2DFC2A75" w14:textId="77777777" w:rsidR="00D37714" w:rsidRDefault="00D37714" w:rsidP="0060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78086"/>
      <w:docPartObj>
        <w:docPartGallery w:val="Page Numbers (Top of Page)"/>
        <w:docPartUnique/>
      </w:docPartObj>
    </w:sdtPr>
    <w:sdtEndPr/>
    <w:sdtContent>
      <w:p w14:paraId="20F07832" w14:textId="77777777" w:rsidR="00606099" w:rsidRDefault="007D2127">
        <w:pPr>
          <w:pStyle w:val="a6"/>
          <w:jc w:val="center"/>
        </w:pPr>
        <w:r w:rsidRPr="00606099">
          <w:rPr>
            <w:rFonts w:ascii="Times New Roman" w:hAnsi="Times New Roman"/>
            <w:sz w:val="24"/>
          </w:rPr>
          <w:fldChar w:fldCharType="begin"/>
        </w:r>
        <w:r w:rsidR="00606099" w:rsidRPr="00606099">
          <w:rPr>
            <w:rFonts w:ascii="Times New Roman" w:hAnsi="Times New Roman"/>
            <w:sz w:val="24"/>
          </w:rPr>
          <w:instrText>PAGE   \* MERGEFORMAT</w:instrText>
        </w:r>
        <w:r w:rsidRPr="00606099">
          <w:rPr>
            <w:rFonts w:ascii="Times New Roman" w:hAnsi="Times New Roman"/>
            <w:sz w:val="24"/>
          </w:rPr>
          <w:fldChar w:fldCharType="separate"/>
        </w:r>
        <w:r w:rsidR="007F54E0">
          <w:rPr>
            <w:rFonts w:ascii="Times New Roman" w:hAnsi="Times New Roman"/>
            <w:noProof/>
            <w:sz w:val="24"/>
          </w:rPr>
          <w:t>2</w:t>
        </w:r>
        <w:r w:rsidRPr="00606099">
          <w:rPr>
            <w:rFonts w:ascii="Times New Roman" w:hAnsi="Times New Roman"/>
            <w:sz w:val="24"/>
          </w:rPr>
          <w:fldChar w:fldCharType="end"/>
        </w:r>
      </w:p>
    </w:sdtContent>
  </w:sdt>
  <w:p w14:paraId="443FE67D" w14:textId="77777777" w:rsidR="00606099" w:rsidRDefault="00606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A0F94"/>
    <w:multiLevelType w:val="hybridMultilevel"/>
    <w:tmpl w:val="2F424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1C11E8"/>
    <w:multiLevelType w:val="hybridMultilevel"/>
    <w:tmpl w:val="34F4D290"/>
    <w:lvl w:ilvl="0" w:tplc="5998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7799E"/>
    <w:multiLevelType w:val="hybridMultilevel"/>
    <w:tmpl w:val="92B22D16"/>
    <w:lvl w:ilvl="0" w:tplc="16FE755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30"/>
    <w:rsid w:val="00002EDD"/>
    <w:rsid w:val="000053A1"/>
    <w:rsid w:val="000105AC"/>
    <w:rsid w:val="00026BAD"/>
    <w:rsid w:val="00034492"/>
    <w:rsid w:val="00065939"/>
    <w:rsid w:val="00085FEF"/>
    <w:rsid w:val="00087731"/>
    <w:rsid w:val="00092808"/>
    <w:rsid w:val="000A0D69"/>
    <w:rsid w:val="000A4426"/>
    <w:rsid w:val="000C1457"/>
    <w:rsid w:val="000C2549"/>
    <w:rsid w:val="000F6FCE"/>
    <w:rsid w:val="00121E9F"/>
    <w:rsid w:val="001356C3"/>
    <w:rsid w:val="00145B6C"/>
    <w:rsid w:val="00164030"/>
    <w:rsid w:val="00176581"/>
    <w:rsid w:val="00192728"/>
    <w:rsid w:val="001D20F3"/>
    <w:rsid w:val="001F6108"/>
    <w:rsid w:val="001F744E"/>
    <w:rsid w:val="00206369"/>
    <w:rsid w:val="00206B1E"/>
    <w:rsid w:val="00211FCC"/>
    <w:rsid w:val="0023107C"/>
    <w:rsid w:val="00260312"/>
    <w:rsid w:val="002762AE"/>
    <w:rsid w:val="00290192"/>
    <w:rsid w:val="002B597B"/>
    <w:rsid w:val="002C486C"/>
    <w:rsid w:val="002E40CF"/>
    <w:rsid w:val="002F1F5E"/>
    <w:rsid w:val="00303B68"/>
    <w:rsid w:val="00316197"/>
    <w:rsid w:val="00345EA3"/>
    <w:rsid w:val="00361B23"/>
    <w:rsid w:val="00383557"/>
    <w:rsid w:val="00392D38"/>
    <w:rsid w:val="00393DF3"/>
    <w:rsid w:val="003A7842"/>
    <w:rsid w:val="003D0D2E"/>
    <w:rsid w:val="00405C59"/>
    <w:rsid w:val="00405FC9"/>
    <w:rsid w:val="00431D16"/>
    <w:rsid w:val="0043572F"/>
    <w:rsid w:val="00447EEF"/>
    <w:rsid w:val="00453B8E"/>
    <w:rsid w:val="0045452A"/>
    <w:rsid w:val="00463EE7"/>
    <w:rsid w:val="004674DC"/>
    <w:rsid w:val="004B5EEE"/>
    <w:rsid w:val="004E1230"/>
    <w:rsid w:val="004F77C6"/>
    <w:rsid w:val="00511ABC"/>
    <w:rsid w:val="00552CA1"/>
    <w:rsid w:val="005750F5"/>
    <w:rsid w:val="005B0ECB"/>
    <w:rsid w:val="005D2703"/>
    <w:rsid w:val="005D613E"/>
    <w:rsid w:val="005E30DC"/>
    <w:rsid w:val="005F47C5"/>
    <w:rsid w:val="00606099"/>
    <w:rsid w:val="00606188"/>
    <w:rsid w:val="00616B42"/>
    <w:rsid w:val="006201BB"/>
    <w:rsid w:val="00650E8D"/>
    <w:rsid w:val="0068373D"/>
    <w:rsid w:val="006A39CB"/>
    <w:rsid w:val="006B2425"/>
    <w:rsid w:val="006B48E5"/>
    <w:rsid w:val="006C2F0F"/>
    <w:rsid w:val="006F6AD4"/>
    <w:rsid w:val="00702AEC"/>
    <w:rsid w:val="007119B7"/>
    <w:rsid w:val="00731F3E"/>
    <w:rsid w:val="007439A4"/>
    <w:rsid w:val="00756351"/>
    <w:rsid w:val="00787A71"/>
    <w:rsid w:val="00792B08"/>
    <w:rsid w:val="007A5F67"/>
    <w:rsid w:val="007D2127"/>
    <w:rsid w:val="007D6190"/>
    <w:rsid w:val="007F54E0"/>
    <w:rsid w:val="007F6E51"/>
    <w:rsid w:val="00811F8D"/>
    <w:rsid w:val="008508C5"/>
    <w:rsid w:val="00853361"/>
    <w:rsid w:val="008B2A20"/>
    <w:rsid w:val="008B3E6C"/>
    <w:rsid w:val="008B6ECF"/>
    <w:rsid w:val="008E28CA"/>
    <w:rsid w:val="009062F0"/>
    <w:rsid w:val="00937DCF"/>
    <w:rsid w:val="009453B3"/>
    <w:rsid w:val="009C51BB"/>
    <w:rsid w:val="009F3A21"/>
    <w:rsid w:val="00A013A8"/>
    <w:rsid w:val="00A10DA1"/>
    <w:rsid w:val="00A35A00"/>
    <w:rsid w:val="00AC34D9"/>
    <w:rsid w:val="00AC386E"/>
    <w:rsid w:val="00AD2B19"/>
    <w:rsid w:val="00AD6285"/>
    <w:rsid w:val="00AF046A"/>
    <w:rsid w:val="00B000D7"/>
    <w:rsid w:val="00B13372"/>
    <w:rsid w:val="00B27E4E"/>
    <w:rsid w:val="00B302BC"/>
    <w:rsid w:val="00B372AF"/>
    <w:rsid w:val="00B37DB2"/>
    <w:rsid w:val="00B50306"/>
    <w:rsid w:val="00B679BA"/>
    <w:rsid w:val="00B74E90"/>
    <w:rsid w:val="00BA0F97"/>
    <w:rsid w:val="00BA52C5"/>
    <w:rsid w:val="00BB46D9"/>
    <w:rsid w:val="00BE4DE2"/>
    <w:rsid w:val="00BF48DA"/>
    <w:rsid w:val="00C11E5A"/>
    <w:rsid w:val="00C13027"/>
    <w:rsid w:val="00C25A2E"/>
    <w:rsid w:val="00C47DB7"/>
    <w:rsid w:val="00C93380"/>
    <w:rsid w:val="00C94A3A"/>
    <w:rsid w:val="00CA6FDF"/>
    <w:rsid w:val="00CC5DD2"/>
    <w:rsid w:val="00CD2BC3"/>
    <w:rsid w:val="00CE7CFA"/>
    <w:rsid w:val="00D14F75"/>
    <w:rsid w:val="00D15600"/>
    <w:rsid w:val="00D20BA4"/>
    <w:rsid w:val="00D3202D"/>
    <w:rsid w:val="00D3542E"/>
    <w:rsid w:val="00D37714"/>
    <w:rsid w:val="00D4350E"/>
    <w:rsid w:val="00D504AD"/>
    <w:rsid w:val="00D6144C"/>
    <w:rsid w:val="00D63531"/>
    <w:rsid w:val="00D63BF8"/>
    <w:rsid w:val="00D82297"/>
    <w:rsid w:val="00DB7FB8"/>
    <w:rsid w:val="00DC28FB"/>
    <w:rsid w:val="00DD1EBE"/>
    <w:rsid w:val="00DE0DA3"/>
    <w:rsid w:val="00E11F3A"/>
    <w:rsid w:val="00E8408D"/>
    <w:rsid w:val="00EA1A27"/>
    <w:rsid w:val="00EA42F2"/>
    <w:rsid w:val="00EB2F5E"/>
    <w:rsid w:val="00ED70CC"/>
    <w:rsid w:val="00F033C7"/>
    <w:rsid w:val="00F0785D"/>
    <w:rsid w:val="00F50283"/>
    <w:rsid w:val="00F60C7B"/>
    <w:rsid w:val="00F6554B"/>
    <w:rsid w:val="00F65E53"/>
    <w:rsid w:val="00F74CA7"/>
    <w:rsid w:val="00F757EE"/>
    <w:rsid w:val="00F85956"/>
    <w:rsid w:val="00FA0628"/>
    <w:rsid w:val="00FA11FD"/>
    <w:rsid w:val="00FB3924"/>
    <w:rsid w:val="00FC58F1"/>
    <w:rsid w:val="00FD1591"/>
    <w:rsid w:val="00FD6B8F"/>
    <w:rsid w:val="00FE51FD"/>
    <w:rsid w:val="00FF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C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613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C2F0F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6F6AD4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6F6AD4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8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51BB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B74E90"/>
  </w:style>
  <w:style w:type="paragraph" w:styleId="ac">
    <w:name w:val="Normal (Web)"/>
    <w:basedOn w:val="a"/>
    <w:uiPriority w:val="99"/>
    <w:semiHidden/>
    <w:unhideWhenUsed/>
    <w:rsid w:val="007F5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613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C2F0F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6F6AD4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6F6AD4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8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51BB"/>
    <w:rPr>
      <w:color w:val="605E5C"/>
      <w:shd w:val="clear" w:color="auto" w:fill="E1DFDD"/>
    </w:rPr>
  </w:style>
  <w:style w:type="character" w:customStyle="1" w:styleId="whitespace-normal">
    <w:name w:val="whitespace-normal"/>
    <w:basedOn w:val="a0"/>
    <w:rsid w:val="00B74E90"/>
  </w:style>
  <w:style w:type="paragraph" w:styleId="ac">
    <w:name w:val="Normal (Web)"/>
    <w:basedOn w:val="a"/>
    <w:uiPriority w:val="99"/>
    <w:semiHidden/>
    <w:unhideWhenUsed/>
    <w:rsid w:val="007F5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4265548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D5E0-4FE5-46B2-B505-C11E4309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ова Гульжан</dc:creator>
  <cp:keywords/>
  <dc:description/>
  <cp:lastModifiedBy>Сақабай Толқынай Қуандыққызы </cp:lastModifiedBy>
  <cp:revision>37</cp:revision>
  <cp:lastPrinted>2026-05-08T08:43:00Z</cp:lastPrinted>
  <dcterms:created xsi:type="dcterms:W3CDTF">2024-11-26T09:31:00Z</dcterms:created>
  <dcterms:modified xsi:type="dcterms:W3CDTF">2026-05-19T06:29:00Z</dcterms:modified>
</cp:coreProperties>
</file>